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bookmarkStart w:id="0" w:name="NewText"/>
      <w:bookmarkEnd w:id="0"/>
      <w:r w:rsidRPr="0029530C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БЕЛКООПСОЮЗ</w:t>
      </w: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29530C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УЧРЕЖДЕНИЕ ОБРАЗОВАНИЯ «БЕЛОРУССКИЙ ТОРГОВО-ЭКОНОМИЧЕСКИЙ УНИВЕРСИТЕТ ПОТРЕБИТЕЛЬСКОЙ КООПЕРАЦИИ»</w:t>
      </w: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29530C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БИБЛИОТЕКА</w:t>
      </w: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29530C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К А Т А Л О Г</w:t>
      </w: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29530C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периодических и информационных изданий,  поступающих в фонд библиотеки БТЭУ </w:t>
      </w: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29530C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в</w:t>
      </w:r>
      <w:r w:rsidR="00C0231F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о</w:t>
      </w:r>
      <w:r w:rsidRPr="0029530C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</w:t>
      </w:r>
      <w:r w:rsidRPr="0029530C">
        <w:rPr>
          <w:rFonts w:ascii="Times New Roman" w:eastAsia="Times New Roman" w:hAnsi="Times New Roman" w:cs="Times New Roman"/>
          <w:b/>
          <w:bCs/>
          <w:sz w:val="40"/>
          <w:szCs w:val="24"/>
          <w:lang w:val="en-US" w:eastAsia="ru-RU"/>
        </w:rPr>
        <w:t>I</w:t>
      </w:r>
      <w:r w:rsidR="00C0231F">
        <w:rPr>
          <w:rFonts w:ascii="Times New Roman" w:eastAsia="Times New Roman" w:hAnsi="Times New Roman" w:cs="Times New Roman"/>
          <w:b/>
          <w:bCs/>
          <w:sz w:val="40"/>
          <w:szCs w:val="24"/>
          <w:lang w:val="en-US" w:eastAsia="ru-RU"/>
        </w:rPr>
        <w:t>I</w:t>
      </w:r>
      <w:r w:rsidRPr="0029530C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-ом полугодии 2015 г.</w:t>
      </w: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29530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ГОМЕЛЬ</w:t>
      </w: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29530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201</w:t>
      </w:r>
      <w:r w:rsidR="00C0231F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5</w:t>
      </w: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29530C" w:rsidRPr="0029530C" w:rsidRDefault="0029530C" w:rsidP="002953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29530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ВВЕДЕНИЕ</w:t>
      </w: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тель информирует читателей о новых периодических и информационных изданиях, получаемых библиотекой Учреждения образования «Белорусский торгово-экономический университет потребительской кооперации» в</w:t>
      </w:r>
      <w:r w:rsidR="00C0231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95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530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C0231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29530C">
        <w:rPr>
          <w:rFonts w:ascii="Times New Roman" w:eastAsia="Times New Roman" w:hAnsi="Times New Roman" w:cs="Times New Roman"/>
          <w:sz w:val="28"/>
          <w:szCs w:val="24"/>
          <w:lang w:eastAsia="ru-RU"/>
        </w:rPr>
        <w:t>-ом</w:t>
      </w:r>
      <w:r w:rsidRPr="0029530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 w:rsidRPr="0029530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годии 2015 г.</w:t>
      </w:r>
    </w:p>
    <w:p w:rsidR="0029530C" w:rsidRPr="0029530C" w:rsidRDefault="0029530C" w:rsidP="0029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шифровка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4"/>
          <w:lang w:eastAsia="ru-RU"/>
        </w:rPr>
        <w:t>сигл</w:t>
      </w:r>
      <w:proofErr w:type="spellEnd"/>
      <w:r w:rsidRPr="00295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щения</w:t>
      </w: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4"/>
          <w:lang w:eastAsia="ru-RU"/>
        </w:rPr>
        <w:t>СБО – справочно-библиографический отдел</w:t>
      </w:r>
    </w:p>
    <w:p w:rsidR="0029530C" w:rsidRPr="0029530C" w:rsidRDefault="0029530C" w:rsidP="0029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4"/>
          <w:lang w:eastAsia="ru-RU"/>
        </w:rPr>
        <w:t>АХЛ – абонемент художественной литературы</w:t>
      </w:r>
    </w:p>
    <w:p w:rsidR="0029530C" w:rsidRPr="0029530C" w:rsidRDefault="0029530C" w:rsidP="0029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9530C">
        <w:rPr>
          <w:rFonts w:ascii="Times New Roman" w:eastAsia="Times New Roman" w:hAnsi="Times New Roman" w:cs="Times New Roman"/>
          <w:sz w:val="28"/>
          <w:szCs w:val="24"/>
          <w:lang w:eastAsia="ru-RU"/>
        </w:rPr>
        <w:t>Ч.з</w:t>
      </w:r>
      <w:proofErr w:type="spellEnd"/>
      <w:r w:rsidRPr="00295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читальный зал </w:t>
      </w:r>
    </w:p>
    <w:p w:rsidR="0029530C" w:rsidRDefault="0029530C" w:rsidP="0029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4"/>
          <w:lang w:eastAsia="ru-RU"/>
        </w:rPr>
        <w:t>КПС – кабинет психологии</w:t>
      </w:r>
    </w:p>
    <w:p w:rsidR="00BE52EE" w:rsidRDefault="00BE52EE" w:rsidP="0029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ИТ – центр информационных технологий</w:t>
      </w:r>
    </w:p>
    <w:p w:rsidR="00BE52EE" w:rsidRDefault="00377043" w:rsidP="0029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СПА</w:t>
      </w:r>
      <w:r w:rsidR="00BE52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цент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атегического планирования и анализа</w:t>
      </w:r>
    </w:p>
    <w:p w:rsidR="00377043" w:rsidRPr="0029530C" w:rsidRDefault="00377043" w:rsidP="0037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4"/>
          <w:lang w:eastAsia="ru-RU"/>
        </w:rPr>
        <w:t>ЦИТ – центр информационных технологий</w:t>
      </w:r>
    </w:p>
    <w:p w:rsidR="0029530C" w:rsidRPr="0029530C" w:rsidRDefault="0029530C" w:rsidP="0029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4"/>
          <w:lang w:eastAsia="ru-RU"/>
        </w:rPr>
        <w:t>*  – кроме библиотеки данное издание выписывают другие структурные подразделения университета</w:t>
      </w:r>
    </w:p>
    <w:p w:rsidR="0029530C" w:rsidRPr="0029530C" w:rsidRDefault="0029530C" w:rsidP="00295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506" w:rsidRDefault="00BC0506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506" w:rsidRPr="0029530C" w:rsidRDefault="00BC0506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63D" w:rsidRDefault="001C763D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63D" w:rsidRDefault="001C763D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63D" w:rsidRDefault="001C763D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63D" w:rsidRDefault="001C763D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2EE" w:rsidRPr="0029530C" w:rsidRDefault="00BE52EE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29530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ГАЗЕТЫ, ИЗДАЮЩИЕСЯ В РЕСПУБЛИКЕ БЕЛАРУСЬ</w:t>
      </w: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*Аргументы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факты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. </w:t>
      </w:r>
      <w:proofErr w:type="spellStart"/>
      <w:r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ларуск</w:t>
      </w:r>
      <w:proofErr w:type="spellEnd"/>
      <w:proofErr w:type="gramStart"/>
      <w:r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i</w:t>
      </w:r>
      <w:proofErr w:type="gramEnd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*Вести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требкооперации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  <w:r w:rsidR="00C129F1">
        <w:rPr>
          <w:rFonts w:ascii="Times New Roman" w:eastAsia="Times New Roman" w:hAnsi="Times New Roman" w:cs="Times New Roman"/>
          <w:sz w:val="28"/>
          <w:szCs w:val="20"/>
          <w:lang w:eastAsia="ru-RU"/>
        </w:rPr>
        <w:t>, АХЛ</w:t>
      </w:r>
    </w:p>
    <w:p w:rsidR="0029530C" w:rsidRPr="0029530C" w:rsidRDefault="0029530C" w:rsidP="0029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*</w:t>
      </w:r>
      <w:proofErr w:type="gramStart"/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мельская</w:t>
      </w:r>
      <w:proofErr w:type="gramEnd"/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да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  <w:r w:rsidR="00C129F1">
        <w:rPr>
          <w:rFonts w:ascii="Times New Roman" w:eastAsia="Times New Roman" w:hAnsi="Times New Roman" w:cs="Times New Roman"/>
          <w:sz w:val="28"/>
          <w:szCs w:val="20"/>
          <w:lang w:eastAsia="ru-RU"/>
        </w:rPr>
        <w:t>, АХЛ</w:t>
      </w:r>
    </w:p>
    <w:p w:rsidR="0029530C" w:rsidRPr="0029530C" w:rsidRDefault="0029530C" w:rsidP="0029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*Гомельские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домости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  <w:r w:rsidR="00C129F1">
        <w:rPr>
          <w:rFonts w:ascii="Times New Roman" w:eastAsia="Times New Roman" w:hAnsi="Times New Roman" w:cs="Times New Roman"/>
          <w:sz w:val="28"/>
          <w:szCs w:val="20"/>
          <w:lang w:eastAsia="ru-RU"/>
        </w:rPr>
        <w:t>, АХЛ</w:t>
      </w:r>
    </w:p>
    <w:p w:rsidR="0029530C" w:rsidRPr="0029530C" w:rsidRDefault="0029530C" w:rsidP="0029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</w:t>
      </w:r>
      <w:proofErr w:type="spellStart"/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вязда</w:t>
      </w:r>
      <w:proofErr w:type="spellEnd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295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мя </w:t>
      </w:r>
      <w:r w:rsidRPr="0029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сти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8"/>
          <w:lang w:eastAsia="ru-RU"/>
        </w:rPr>
        <w:t>Ч.з</w:t>
      </w:r>
      <w:proofErr w:type="spellEnd"/>
      <w:r w:rsidR="009F567A">
        <w:rPr>
          <w:rFonts w:ascii="Times New Roman" w:eastAsia="Times New Roman" w:hAnsi="Times New Roman" w:cs="Times New Roman"/>
          <w:sz w:val="28"/>
          <w:szCs w:val="28"/>
          <w:lang w:eastAsia="ru-RU"/>
        </w:rPr>
        <w:t>, АХЛ</w:t>
      </w:r>
    </w:p>
    <w:p w:rsidR="0029530C" w:rsidRPr="0029530C" w:rsidRDefault="0029530C" w:rsidP="0029530C">
      <w:pPr>
        <w:tabs>
          <w:tab w:val="left" w:pos="10260"/>
        </w:tabs>
        <w:spacing w:after="0" w:line="240" w:lineRule="auto"/>
        <w:ind w:right="-118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мпьютерная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азета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295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сомольская</w:t>
      </w:r>
      <w:proofErr w:type="gramEnd"/>
      <w:r w:rsidRPr="00295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5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 в Белоруссии</w:t>
      </w:r>
      <w:r w:rsidRPr="002953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Ч</w:t>
      </w:r>
      <w:r w:rsidRPr="0029530C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</w:p>
    <w:p w:rsidR="0029530C" w:rsidRPr="0029530C" w:rsidRDefault="0029530C" w:rsidP="002953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95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  <w:r w:rsidRPr="0029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АХЛ</w:t>
      </w:r>
    </w:p>
    <w:p w:rsidR="0029530C" w:rsidRPr="0029530C" w:rsidRDefault="0029530C" w:rsidP="0029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1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родная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азета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2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*</w:t>
      </w:r>
      <w:proofErr w:type="spellStart"/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эспубл</w:t>
      </w:r>
      <w:proofErr w:type="gramStart"/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</w:t>
      </w:r>
      <w:proofErr w:type="gramEnd"/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</w:t>
      </w:r>
      <w:proofErr w:type="spellEnd"/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</w:t>
      </w: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proofErr w:type="spellStart"/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*Советская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елоруссия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  <w:r w:rsidR="00C129F1">
        <w:rPr>
          <w:rFonts w:ascii="Times New Roman" w:eastAsia="Times New Roman" w:hAnsi="Times New Roman" w:cs="Times New Roman"/>
          <w:sz w:val="28"/>
          <w:szCs w:val="20"/>
          <w:lang w:eastAsia="ru-RU"/>
        </w:rPr>
        <w:t>. АХЛ</w:t>
      </w:r>
    </w:p>
    <w:p w:rsidR="0029530C" w:rsidRPr="0029530C" w:rsidRDefault="0029530C" w:rsidP="0029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4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ский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, АХЛ</w:t>
      </w:r>
    </w:p>
    <w:p w:rsidR="0029530C" w:rsidRPr="0029530C" w:rsidRDefault="0029530C" w:rsidP="0029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</w:t>
      </w:r>
      <w:r w:rsidR="00C0231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5</w:t>
      </w: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*Экономическая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азета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C0231F" w:rsidRPr="0029530C" w:rsidRDefault="00C0231F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lastRenderedPageBreak/>
        <w:t>ЖУРНАЛЫ, ИЗДАЮЩИЕСЯ В РЕСПУБЛИКЕ БЕЛАРУСЬ</w:t>
      </w:r>
    </w:p>
    <w:p w:rsidR="0029530C" w:rsidRPr="0029530C" w:rsidRDefault="0029530C" w:rsidP="0029530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77A5" w:rsidRPr="006777A5" w:rsidRDefault="006777A5" w:rsidP="002953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7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анковская</w:t>
      </w:r>
      <w:r w:rsidRPr="006777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ятельность</w:t>
      </w:r>
      <w:r w:rsidR="00C0231F">
        <w:rPr>
          <w:rFonts w:ascii="Times New Roman" w:eastAsia="Times New Roman" w:hAnsi="Times New Roman" w:cs="Times New Roman"/>
          <w:sz w:val="28"/>
          <w:szCs w:val="20"/>
          <w:lang w:eastAsia="ru-RU"/>
        </w:rPr>
        <w:t>. Моя бухгалтерия</w:t>
      </w:r>
      <w:r w:rsidRPr="006777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proofErr w:type="spellStart"/>
      <w:r w:rsidRPr="006777A5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анковский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стник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еларуская</w:t>
      </w:r>
      <w:proofErr w:type="spellEnd"/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умка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елорусский </w:t>
      </w: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экономический журнал – </w:t>
      </w:r>
      <w:proofErr w:type="spellStart"/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иблиотечный </w:t>
      </w:r>
      <w:r w:rsidR="006777A5">
        <w:rPr>
          <w:rFonts w:ascii="Times New Roman" w:eastAsia="Times New Roman" w:hAnsi="Times New Roman" w:cs="Times New Roman"/>
          <w:sz w:val="28"/>
          <w:szCs w:val="20"/>
          <w:lang w:eastAsia="ru-RU"/>
        </w:rPr>
        <w:t>мир – к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абинет директора библиотеки</w:t>
      </w:r>
    </w:p>
    <w:p w:rsidR="0029530C" w:rsidRPr="0029530C" w:rsidRDefault="0029530C" w:rsidP="002953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</w:t>
      </w:r>
      <w:proofErr w:type="gramEnd"/>
      <w:r w:rsidRPr="0029530C"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  <w:t>і</w:t>
      </w:r>
      <w:proofErr w:type="spellStart"/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л</w:t>
      </w:r>
      <w:proofErr w:type="spellEnd"/>
      <w:r w:rsidRPr="0029530C"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  <w:t>ія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  <w:t>э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а </w:t>
      </w:r>
      <w:r w:rsidRPr="0029530C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прапануе</w:t>
      </w: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– </w:t>
      </w:r>
      <w:r w:rsidRPr="0029530C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АХЛ</w:t>
      </w:r>
    </w:p>
    <w:p w:rsidR="0029530C" w:rsidRPr="0029530C" w:rsidRDefault="0029530C" w:rsidP="002953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ухгалтерский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ет и анализ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юллетень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ерства  труда и социальной защиты Республики Беларусь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лютное </w:t>
      </w:r>
      <w:r w:rsidRPr="0029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е и ВЭД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8"/>
          <w:lang w:eastAsia="ru-RU"/>
        </w:rPr>
        <w:t>Ч.з</w:t>
      </w:r>
      <w:proofErr w:type="spellEnd"/>
    </w:p>
    <w:p w:rsidR="0029530C" w:rsidRPr="0029530C" w:rsidRDefault="00826BCE" w:rsidP="002953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есн</w:t>
      </w:r>
      <w:proofErr w:type="gramStart"/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</w:t>
      </w:r>
      <w:proofErr w:type="gramEnd"/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</w:t>
      </w:r>
      <w:proofErr w:type="spellEnd"/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арускага</w:t>
      </w:r>
      <w:proofErr w:type="spellEnd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дзярж</w:t>
      </w:r>
      <w:proofErr w:type="spellEnd"/>
      <w:r w:rsidR="0029530C" w:rsidRPr="0029530C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аўнага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а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намічнага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ў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іверсітэ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 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826BCE" w:rsidP="002953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есн</w:t>
      </w:r>
      <w:proofErr w:type="spellEnd"/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  <w:t>і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 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БДУ. Серия 3. 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val="be-BY" w:eastAsia="ru-RU"/>
        </w:rPr>
        <w:t xml:space="preserve">Гісторыя, філасофія, псіхалогія, сацыялогія, </w:t>
      </w:r>
      <w:r>
        <w:rPr>
          <w:rFonts w:ascii="Times New Roman" w:eastAsia="Times New Roman" w:hAnsi="Times New Roman" w:cs="Times New Roman"/>
          <w:bCs/>
          <w:sz w:val="28"/>
          <w:szCs w:val="20"/>
          <w:lang w:val="be-BY" w:eastAsia="ru-RU"/>
        </w:rPr>
        <w:t xml:space="preserve">  </w:t>
      </w:r>
      <w:r w:rsidR="008F001C" w:rsidRPr="008F001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val="be-BY" w:eastAsia="ru-RU"/>
        </w:rPr>
        <w:t xml:space="preserve">паліталогія, экономіка, права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6777A5" w:rsidRPr="006777A5" w:rsidRDefault="006777A5" w:rsidP="006777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  <w:t xml:space="preserve"> </w:t>
      </w:r>
      <w:r w:rsidR="0029530C" w:rsidRPr="006777A5"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  <w:t>Вестн</w:t>
      </w:r>
      <w:r w:rsidR="0029530C" w:rsidRPr="006777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 w:rsidR="0029530C" w:rsidRPr="006777A5"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  <w:t xml:space="preserve">к </w:t>
      </w:r>
      <w:r w:rsidR="0029530C" w:rsidRPr="006777A5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Ассоциации белорусских банков – Ч.з</w:t>
      </w:r>
    </w:p>
    <w:p w:rsidR="00C0231F" w:rsidRPr="00C0231F" w:rsidRDefault="006777A5" w:rsidP="00C023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231F"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  <w:t xml:space="preserve"> </w:t>
      </w:r>
      <w:r w:rsidR="0029530C" w:rsidRPr="00C023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естник </w:t>
      </w:r>
      <w:r w:rsidR="0029530C" w:rsidRPr="00C023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гилевского государственного университета 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9530C" w:rsidRPr="00C0231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овольствия</w:t>
      </w:r>
      <w:r w:rsidR="0029530C" w:rsidRPr="00C023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proofErr w:type="spellStart"/>
      <w:r w:rsidR="0029530C" w:rsidRPr="00C0231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Ч.з</w:t>
      </w:r>
      <w:proofErr w:type="spellEnd"/>
    </w:p>
    <w:p w:rsidR="00C0231F" w:rsidRPr="00C0231F" w:rsidRDefault="00C0231F" w:rsidP="00C023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023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="0029530C" w:rsidRPr="00C023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есц</w:t>
      </w:r>
      <w:proofErr w:type="gramStart"/>
      <w:r w:rsidR="0029530C" w:rsidRPr="00C023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</w:t>
      </w:r>
      <w:proofErr w:type="spellEnd"/>
      <w:proofErr w:type="gramEnd"/>
      <w:r w:rsidR="0029530C" w:rsidRPr="00C023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9530C" w:rsidRPr="00C023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Н </w:t>
      </w:r>
      <w:proofErr w:type="spellStart"/>
      <w:r w:rsidR="0029530C" w:rsidRPr="00C0231F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арусi</w:t>
      </w:r>
      <w:proofErr w:type="spellEnd"/>
      <w:r w:rsidR="0029530C" w:rsidRPr="00C023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="0029530C" w:rsidRPr="00C0231F">
        <w:rPr>
          <w:rFonts w:ascii="Times New Roman" w:eastAsia="Times New Roman" w:hAnsi="Times New Roman" w:cs="Times New Roman"/>
          <w:sz w:val="28"/>
          <w:szCs w:val="20"/>
          <w:lang w:eastAsia="ru-RU"/>
        </w:rPr>
        <w:t>Серыя</w:t>
      </w:r>
      <w:proofErr w:type="spellEnd"/>
      <w:r w:rsidR="0029530C" w:rsidRPr="00C023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29530C" w:rsidRPr="00C0231F">
        <w:rPr>
          <w:rFonts w:ascii="Times New Roman" w:eastAsia="Times New Roman" w:hAnsi="Times New Roman" w:cs="Times New Roman"/>
          <w:sz w:val="28"/>
          <w:szCs w:val="20"/>
          <w:lang w:eastAsia="ru-RU"/>
        </w:rPr>
        <w:t>гуман</w:t>
      </w:r>
      <w:proofErr w:type="spellEnd"/>
      <w:proofErr w:type="gramStart"/>
      <w:r w:rsidR="0029530C" w:rsidRPr="00C023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proofErr w:type="gramEnd"/>
      <w:r w:rsidR="0029530C" w:rsidRPr="00C023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рных </w:t>
      </w:r>
      <w:proofErr w:type="spellStart"/>
      <w:r w:rsidR="0029530C" w:rsidRPr="00C0231F">
        <w:rPr>
          <w:rFonts w:ascii="Times New Roman" w:eastAsia="Times New Roman" w:hAnsi="Times New Roman" w:cs="Times New Roman"/>
          <w:sz w:val="28"/>
          <w:szCs w:val="20"/>
          <w:lang w:eastAsia="ru-RU"/>
        </w:rPr>
        <w:t>навук</w:t>
      </w:r>
      <w:proofErr w:type="spellEnd"/>
      <w:r w:rsidR="0029530C" w:rsidRPr="00C023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proofErr w:type="spellStart"/>
      <w:r w:rsidR="0029530C" w:rsidRPr="00C0231F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C0231F" w:rsidRDefault="0029530C" w:rsidP="00C023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023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*</w:t>
      </w:r>
      <w:proofErr w:type="spellStart"/>
      <w:r w:rsidRPr="00C023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шэйшая</w:t>
      </w:r>
      <w:proofErr w:type="spellEnd"/>
      <w:r w:rsidRPr="00C023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C0231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школа – </w:t>
      </w:r>
      <w:proofErr w:type="spellStart"/>
      <w:r w:rsidRPr="00C0231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Ч.з</w:t>
      </w:r>
      <w:proofErr w:type="spellEnd"/>
    </w:p>
    <w:p w:rsidR="0029530C" w:rsidRPr="0029530C" w:rsidRDefault="00C0231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6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ермес –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C0231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*Главный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ухгалтер 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C0231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*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ный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ухгалтер. Зарплата 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C0231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Главный 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экономист – Ч.з.3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C0231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0</w:t>
      </w: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Государственный</w:t>
      </w: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контроль: анализ, практика, комментарии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2</w:t>
      </w:r>
      <w:r w:rsidR="00C0231F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1</w:t>
      </w:r>
      <w:r w:rsidRPr="0029530C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иалог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ПС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0231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машний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АХЛ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Журнал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ждународного права и международных отношений –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032A04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8F001C" w:rsidRPr="008F001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*</w:t>
      </w:r>
      <w:proofErr w:type="spellStart"/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борн</w:t>
      </w:r>
      <w:proofErr w:type="gramStart"/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</w:t>
      </w:r>
      <w:proofErr w:type="gramEnd"/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</w:t>
      </w:r>
      <w:proofErr w:type="spellEnd"/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маты</w:t>
      </w:r>
      <w:proofErr w:type="spellEnd"/>
      <w:r w:rsidR="0029530C" w:rsidRPr="0029530C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ў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ных</w:t>
      </w:r>
      <w:proofErr w:type="spellEnd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дакумента</w:t>
      </w:r>
      <w:proofErr w:type="spellEnd"/>
      <w:r w:rsidR="0029530C" w:rsidRPr="0029530C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ў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Мiн</w:t>
      </w:r>
      <w:proofErr w:type="spellEnd"/>
      <w:r w:rsidR="0029530C" w:rsidRPr="0029530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стэрства</w:t>
      </w:r>
      <w:proofErr w:type="spellEnd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адукацы</w:t>
      </w:r>
      <w:proofErr w:type="spellEnd"/>
      <w:r w:rsidR="0029530C" w:rsidRPr="0029530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</w:p>
    <w:p w:rsid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Рэспубл</w:t>
      </w:r>
      <w:proofErr w:type="spellEnd"/>
      <w:proofErr w:type="gramStart"/>
      <w:r w:rsidRPr="0029530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proofErr w:type="gramEnd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29530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Беларусь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BC0506" w:rsidRDefault="00C0231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Инновационные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ые технологии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0231F" w:rsidRDefault="00C0231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107F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Интеллектуальна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бственность в Республике Беларусь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107F9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F001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7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нформационный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ллетень Администрации Президента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Республики Беларусь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107F9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F001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8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Кадровик.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 персоналом 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Default="008F001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адровая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ужба 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107F9F" w:rsidRPr="0029530C" w:rsidRDefault="00107F9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107F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па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спедитора и перевозчика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сюша.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любителей рукоделия – АХЛ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удесница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АХЛ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ладосць</w:t>
      </w:r>
      <w:proofErr w:type="spellEnd"/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– АХЛ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а</w:t>
      </w:r>
      <w:r w:rsidR="0087555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терица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87555F">
        <w:rPr>
          <w:rFonts w:ascii="Times New Roman" w:eastAsia="Times New Roman" w:hAnsi="Times New Roman" w:cs="Times New Roman"/>
          <w:sz w:val="28"/>
          <w:szCs w:val="20"/>
          <w:lang w:eastAsia="ru-RU"/>
        </w:rPr>
        <w:t>АХЛ</w:t>
      </w:r>
    </w:p>
    <w:p w:rsid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Минск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официальный (электронная версия)</w:t>
      </w:r>
    </w:p>
    <w:p w:rsidR="0087555F" w:rsidRPr="0029530C" w:rsidRDefault="00107F9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7555F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7555F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я</w:t>
      </w:r>
      <w:r w:rsidR="0087555F"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87555F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бухгалтерия</w:t>
      </w:r>
      <w:r w:rsidR="008755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proofErr w:type="spellStart"/>
      <w:r w:rsidR="0087555F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  <w:r w:rsidR="0087555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9530C" w:rsidRPr="0029530C" w:rsidRDefault="00107F9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оя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ухгалтерия. Опыт проверок 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107F9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F001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8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я</w:t>
      </w:r>
      <w:r w:rsidR="0029530C"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ухгалтерия. Сельское хозяйство 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8F001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39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я</w:t>
      </w:r>
      <w:r w:rsidR="0029530C"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ухгалтерия. Строительство 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F001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0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Моя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ухгалтерия. Торговля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F001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1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я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ухгалтерия. Транспорт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F001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оя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ухгалтерия. Ценообразование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</w:t>
      </w:r>
      <w:r w:rsidR="008F001C" w:rsidRPr="008F001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</w:t>
      </w: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*Налоги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аруси –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proofErr w:type="spellStart"/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Ч.з</w:t>
      </w:r>
      <w:proofErr w:type="spellEnd"/>
    </w:p>
    <w:p w:rsidR="0029530C" w:rsidRPr="0029530C" w:rsidRDefault="00107F9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</w:t>
      </w:r>
      <w:r w:rsidR="008F001C" w:rsidRPr="008F001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логовый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стник 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107F9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ука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инновации 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107F9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*Национальный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естр правовых актов Республики Беларусь –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107F9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</w:t>
      </w:r>
      <w:r w:rsidR="008F001C" w:rsidRPr="008F001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7</w:t>
      </w:r>
      <w:r w:rsidR="009F567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дел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дров 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107F9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храна 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труда – </w:t>
      </w:r>
      <w:proofErr w:type="spellStart"/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Ч.з</w:t>
      </w:r>
      <w:proofErr w:type="spellEnd"/>
    </w:p>
    <w:p w:rsidR="0029530C" w:rsidRPr="0029530C" w:rsidRDefault="008F001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001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9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храна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да</w:t>
      </w:r>
      <w:r w:rsidR="00107F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социальная защита</w:t>
      </w:r>
      <w:r w:rsidR="009F5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6777A5">
        <w:rPr>
          <w:rFonts w:ascii="Times New Roman" w:eastAsia="Times New Roman" w:hAnsi="Times New Roman" w:cs="Times New Roman"/>
          <w:sz w:val="28"/>
          <w:szCs w:val="20"/>
          <w:lang w:eastAsia="ru-RU"/>
        </w:rPr>
        <w:t>служба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храны труда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ищевая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мышленность: наука и технология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5</w:t>
      </w:r>
      <w:r w:rsidR="008F001C" w:rsidRPr="008F001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</w:t>
      </w: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ланово-экономический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дел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107F9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. *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требительская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операция 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БО, </w:t>
      </w:r>
      <w:r w:rsidR="004812DD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абинет</w:t>
      </w:r>
    </w:p>
    <w:p w:rsidR="009F567A" w:rsidRPr="009F567A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директора библиотеки, </w:t>
      </w:r>
      <w:r w:rsidR="006777A5">
        <w:rPr>
          <w:rFonts w:ascii="Times New Roman" w:eastAsia="Times New Roman" w:hAnsi="Times New Roman" w:cs="Times New Roman"/>
          <w:sz w:val="28"/>
          <w:szCs w:val="20"/>
          <w:lang w:eastAsia="ru-RU"/>
        </w:rPr>
        <w:t>ЦСПА</w:t>
      </w:r>
    </w:p>
    <w:p w:rsidR="0029530C" w:rsidRPr="0029530C" w:rsidRDefault="00107F9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блемы 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правления – </w:t>
      </w:r>
      <w:proofErr w:type="spellStart"/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Ч.з</w:t>
      </w:r>
      <w:proofErr w:type="spellEnd"/>
    </w:p>
    <w:p w:rsidR="0029530C" w:rsidRPr="0029530C" w:rsidRDefault="00107F9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мышленно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торговое право 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107F9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5</w:t>
      </w:r>
      <w:r w:rsidR="008F001C" w:rsidRPr="008F001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5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</w:t>
      </w:r>
      <w:proofErr w:type="spellStart"/>
      <w:r w:rsidR="0029530C"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ацыялог</w:t>
      </w:r>
      <w:proofErr w:type="spellEnd"/>
      <w:r w:rsidR="0029530C"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val="be-BY" w:eastAsia="ru-RU"/>
        </w:rPr>
        <w:t>і</w:t>
      </w:r>
      <w:r w:rsidR="0029530C"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я –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proofErr w:type="spellStart"/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Ч.з</w:t>
      </w:r>
      <w:proofErr w:type="spellEnd"/>
    </w:p>
    <w:p w:rsidR="0029530C" w:rsidRPr="0029530C" w:rsidRDefault="00107F9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ужба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асения 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107F9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Сметное 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ело – ОКС</w:t>
      </w:r>
    </w:p>
    <w:p w:rsidR="0029530C" w:rsidRPr="0029530C" w:rsidRDefault="00107F9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5</w:t>
      </w:r>
      <w:r w:rsidR="008F001C" w:rsidRPr="008F001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тандартизация –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BC050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Ц</w:t>
      </w:r>
      <w:r w:rsidR="009F567A" w:rsidRPr="00BC050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ликова</w:t>
      </w:r>
      <w:proofErr w:type="spellEnd"/>
      <w:r w:rsidR="00BC050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Л.В.</w:t>
      </w:r>
    </w:p>
    <w:p w:rsidR="0029530C" w:rsidRPr="0029530C" w:rsidRDefault="008F001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59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трахование 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Беларуси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107F9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6</w:t>
      </w:r>
      <w:r w:rsidR="008F001C" w:rsidRPr="008F001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0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</w:t>
      </w:r>
      <w:proofErr w:type="spellStart"/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удовы</w:t>
      </w:r>
      <w:proofErr w:type="spellEnd"/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весн</w:t>
      </w:r>
      <w:proofErr w:type="gram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i</w:t>
      </w:r>
      <w:proofErr w:type="gramEnd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proofErr w:type="spellEnd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107F9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Финансовый 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директор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107F9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Финансы,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ет, аудит 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107F9F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6</w:t>
      </w:r>
      <w:r w:rsidR="008F001C" w:rsidRPr="008F001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Цветок –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ХЛ</w:t>
      </w:r>
    </w:p>
    <w:p w:rsidR="0029530C" w:rsidRPr="0029530C" w:rsidRDefault="00EF2E38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Экономика 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Беларуси (рус</w:t>
      </w:r>
      <w:proofErr w:type="gramStart"/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proofErr w:type="gramEnd"/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proofErr w:type="gramStart"/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я</w:t>
      </w:r>
      <w:proofErr w:type="gramEnd"/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з.)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EF2E38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Экономика 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Беларуси (англ. яз.)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6777A5">
        <w:rPr>
          <w:rFonts w:ascii="Times New Roman" w:eastAsia="Times New Roman" w:hAnsi="Times New Roman" w:cs="Times New Roman"/>
          <w:sz w:val="28"/>
          <w:szCs w:val="20"/>
          <w:lang w:eastAsia="ru-RU"/>
        </w:rPr>
        <w:t>– к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афедра иностранных языков</w:t>
      </w:r>
    </w:p>
    <w:p w:rsidR="0029530C" w:rsidRPr="0029530C" w:rsidRDefault="00EF2E38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Экономика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управление 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EF2E38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*</w:t>
      </w:r>
      <w:r w:rsidR="0029530C"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Экономика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Финансы. Управление 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EF2E38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F001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8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Экономический 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бюллетень НИИ Министерства экономики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Республики Беларусь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8F001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69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. *</w:t>
      </w:r>
      <w:proofErr w:type="spellStart"/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нергоэффективность</w:t>
      </w:r>
      <w:proofErr w:type="spellEnd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EF2E38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8F001C" w:rsidRPr="008F001C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Юридический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р 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EF2E38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8F001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1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рист –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EF2E38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8F001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</w:t>
      </w:r>
      <w:bookmarkStart w:id="1" w:name="_GoBack"/>
      <w:bookmarkEnd w:id="1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Юстиция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еларуси 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lastRenderedPageBreak/>
        <w:t>ГАЗЕТЫ, ИЗДАЮЩИЕСЯ В СТРАНАХ СНГ И ДАЛЬНЕГО ЗАРУБЕЖЬЯ</w:t>
      </w:r>
    </w:p>
    <w:p w:rsidR="0029530C" w:rsidRDefault="0029530C" w:rsidP="0029530C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2E38" w:rsidRPr="0029530C" w:rsidRDefault="00EF2E38" w:rsidP="0029530C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9530C" w:rsidRPr="008457E1" w:rsidRDefault="0029530C" w:rsidP="008457E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57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изнес </w:t>
      </w:r>
      <w:r w:rsidRPr="008457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банки – </w:t>
      </w:r>
      <w:proofErr w:type="spellStart"/>
      <w:r w:rsidRPr="008457E1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lastRenderedPageBreak/>
        <w:t>ЖУРНАЛЫ, ИЗДАЮЩИЕСЯ В СТРАНАХ СНГ И ДАЛЬНЕГО ЗАРУБЕЖЬЯ</w:t>
      </w: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530C" w:rsidRPr="0029530C" w:rsidRDefault="0029530C" w:rsidP="0029530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удитор –</w:t>
      </w: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proofErr w:type="spellStart"/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29530C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Burda</w:t>
      </w:r>
      <w:proofErr w:type="spellEnd"/>
      <w:r w:rsidRPr="0029530C">
        <w:rPr>
          <w:rFonts w:ascii="Times New Roman" w:eastAsia="Times New Roman" w:hAnsi="Times New Roman" w:cs="Times New Roman"/>
          <w:b/>
          <w:sz w:val="28"/>
          <w:szCs w:val="20"/>
          <w:lang w:val="be-BY"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Бурда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– АХЛ</w:t>
      </w:r>
    </w:p>
    <w:p w:rsidR="0029530C" w:rsidRPr="0029530C" w:rsidRDefault="0029530C" w:rsidP="0029530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ухгалтерский </w:t>
      </w: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чет – </w:t>
      </w:r>
      <w:proofErr w:type="spellStart"/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Ч.з</w:t>
      </w:r>
      <w:proofErr w:type="spellEnd"/>
      <w:r w:rsidRPr="00295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9530C" w:rsidRDefault="0029530C" w:rsidP="0029530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естник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сковского государственного университета. Серия 6. Экономика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8457E1" w:rsidRPr="0029530C" w:rsidRDefault="000D5311" w:rsidP="0029530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Вокруг </w:t>
      </w:r>
      <w:r w:rsidRPr="000D531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вета – </w:t>
      </w:r>
      <w:r w:rsidR="006B222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ХЛ</w:t>
      </w:r>
    </w:p>
    <w:p w:rsidR="0029530C" w:rsidRPr="0029530C" w:rsidRDefault="0029530C" w:rsidP="0029530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опросы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номики – Ч.з.3</w:t>
      </w:r>
    </w:p>
    <w:p w:rsidR="0029530C" w:rsidRPr="0029530C" w:rsidRDefault="00EF2E38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еньги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кредит 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EF2E38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обрые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ы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– АХЛ</w:t>
      </w:r>
    </w:p>
    <w:p w:rsidR="0029530C" w:rsidRPr="0029530C" w:rsidRDefault="00EF2E38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деи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вашего дома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– АХЛ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ностранные </w:t>
      </w: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языки в школе – </w:t>
      </w:r>
      <w:r w:rsidR="005B4CF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</w:t>
      </w: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федра иностранных языков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араван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историй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– АХЛ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жевенно-обувная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мышленность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Cosmopolitan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– АХЛ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рестьянка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– АХЛ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иза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– АХЛ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огистика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огистика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и управление цепями поставок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аркетинг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0D5311" w:rsidRPr="0029530C" w:rsidRDefault="00EF2E38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0D53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0D5311" w:rsidRPr="000D53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ркетинг</w:t>
      </w:r>
      <w:r w:rsidR="000D53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оссии и за рубежом – </w:t>
      </w:r>
      <w:proofErr w:type="spellStart"/>
      <w:r w:rsidR="000D5311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  <w:r w:rsidR="000D531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9530C" w:rsidRPr="0029530C" w:rsidRDefault="000D5311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енеджмент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оссии и за рубежом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олочная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мышленност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ь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ясная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дустрия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ука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и жизнь – АХЛ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ш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ременник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</w:t>
      </w: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ХЛ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сновы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езопасности жизнедеятельности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дохни –</w:t>
      </w: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ХЛ</w:t>
      </w:r>
    </w:p>
    <w:p w:rsidR="000D5311" w:rsidRPr="0029530C" w:rsidRDefault="000D5311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EF2E3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7</w:t>
      </w:r>
      <w:r w:rsidRPr="000D531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. Пиво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напитки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Ч.з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блемы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ования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EF2E38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блемы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ории и практики управления – </w:t>
      </w:r>
      <w:proofErr w:type="spellStart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EB41D0" w:rsidRDefault="000D5311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монт </w:t>
      </w:r>
      <w:r w:rsidR="00EF2E38" w:rsidRP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&amp;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рвис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29530C" w:rsidRPr="00EB41D0">
        <w:rPr>
          <w:rFonts w:ascii="Times New Roman" w:eastAsia="Times New Roman" w:hAnsi="Times New Roman" w:cs="Times New Roman"/>
          <w:sz w:val="28"/>
          <w:szCs w:val="20"/>
          <w:lang w:eastAsia="ru-RU"/>
        </w:rPr>
        <w:t>ЦИТ</w:t>
      </w:r>
    </w:p>
    <w:p w:rsidR="0029530C" w:rsidRPr="0029530C" w:rsidRDefault="000D5311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абрина</w:t>
      </w:r>
      <w:proofErr w:type="spellEnd"/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АХЛ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ценарии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репертуар – </w:t>
      </w:r>
      <w:r w:rsidR="00EB41D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</w:t>
      </w: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уденческий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луб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ория </w:t>
      </w: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и </w:t>
      </w:r>
      <w:r w:rsidR="005B4CF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актика физической культуры – к</w:t>
      </w: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федра физического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воспитания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правление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соналом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Физкультура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и спорт – АХЛ</w:t>
      </w:r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нансы –</w:t>
      </w: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proofErr w:type="spellStart"/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Хлебопродукты –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Хранение </w:t>
      </w:r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переработка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хозсырья</w:t>
      </w:r>
      <w:proofErr w:type="spellEnd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Ч.з</w:t>
      </w:r>
      <w:proofErr w:type="spellEnd"/>
    </w:p>
    <w:p w:rsidR="0029530C" w:rsidRPr="0029530C" w:rsidRDefault="00EF2E38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9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Чем 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влечь гостей – </w:t>
      </w:r>
      <w:r w:rsidR="005B4CF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уденческий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луб</w:t>
      </w:r>
    </w:p>
    <w:p w:rsidR="0029530C" w:rsidRPr="0029530C" w:rsidRDefault="000D5311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Швейная 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ромышленность – </w:t>
      </w:r>
      <w:proofErr w:type="spellStart"/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Ч.з</w:t>
      </w:r>
      <w:proofErr w:type="spellEnd"/>
    </w:p>
    <w:p w:rsidR="0029530C" w:rsidRPr="0029530C" w:rsidRDefault="000D5311" w:rsidP="002953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EF2E3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29530C"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9530C"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кономист –</w:t>
      </w:r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proofErr w:type="spellStart"/>
      <w:r w:rsidR="0029530C"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Ч.з</w:t>
      </w:r>
      <w:proofErr w:type="spellEnd"/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EF2E38" w:rsidRDefault="00EF2E38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EF2E38" w:rsidRDefault="00EF2E38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29530C" w:rsidRP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29530C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lastRenderedPageBreak/>
        <w:t>ИНФОРМАЦИОННЫЕ ИЗДАНИЯ</w:t>
      </w:r>
    </w:p>
    <w:p w:rsidR="0029530C" w:rsidRDefault="0029530C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EF2E38" w:rsidRPr="0029530C" w:rsidRDefault="00EF2E38" w:rsidP="0029530C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29530C" w:rsidRPr="0029530C" w:rsidRDefault="0029530C" w:rsidP="0029530C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етап</w:t>
      </w:r>
      <w:proofErr w:type="spellEnd"/>
      <w:proofErr w:type="gramStart"/>
      <w:r w:rsidRPr="0029530C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proofErr w:type="gramEnd"/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друку</w:t>
      </w:r>
      <w:proofErr w:type="spellEnd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9530C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арус</w:t>
      </w:r>
      <w:proofErr w:type="spellEnd"/>
      <w:r w:rsidRPr="0029530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Pr="002953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(</w:t>
      </w:r>
      <w:proofErr w:type="spellStart"/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н</w:t>
      </w:r>
      <w:proofErr w:type="spellEnd"/>
      <w:r w:rsidRPr="0029530C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i</w:t>
      </w:r>
      <w:proofErr w:type="spellStart"/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жны</w:t>
      </w:r>
      <w:proofErr w:type="spellEnd"/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proofErr w:type="spellStart"/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етап</w:t>
      </w:r>
      <w:proofErr w:type="spellEnd"/>
      <w:r w:rsidRPr="0029530C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i</w:t>
      </w:r>
      <w:r w:rsidRPr="002953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) – СБО</w:t>
      </w: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29530C" w:rsidRPr="0029530C">
          <w:pgSz w:w="11907" w:h="16840"/>
          <w:pgMar w:top="1418" w:right="1418" w:bottom="1418" w:left="1418" w:header="720" w:footer="720" w:gutter="0"/>
          <w:cols w:space="720"/>
        </w:sectPr>
      </w:pPr>
    </w:p>
    <w:p w:rsidR="0029530C" w:rsidRPr="0029530C" w:rsidRDefault="0029530C" w:rsidP="002953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530C" w:rsidRPr="0029530C" w:rsidRDefault="0029530C" w:rsidP="002953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530C" w:rsidRPr="0029530C" w:rsidRDefault="0029530C" w:rsidP="002953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тель периодических и информационных изданий</w:t>
      </w: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4"/>
          <w:lang w:eastAsia="ru-RU"/>
        </w:rPr>
        <w:t>2015</w:t>
      </w:r>
    </w:p>
    <w:p w:rsidR="0029530C" w:rsidRPr="0029530C" w:rsidRDefault="00EF2E38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29530C" w:rsidRPr="0029530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29530C" w:rsidRPr="00295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угодие </w:t>
      </w: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тор: Дубовик Валентина Александровна</w:t>
      </w: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О «Белорусский торгово-экономический университет потребительской кооперации» Библиотека. </w:t>
      </w:r>
    </w:p>
    <w:p w:rsidR="0029530C" w:rsidRPr="0029530C" w:rsidRDefault="0029530C" w:rsidP="0029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smartTag w:uri="urn:schemas-microsoft-com:office:smarttags" w:element="metricconverter">
        <w:smartTagPr>
          <w:attr w:name="ProductID" w:val="246027, г"/>
        </w:smartTagPr>
        <w:r w:rsidRPr="0029530C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246027, г</w:t>
        </w:r>
      </w:smartTag>
      <w:r w:rsidRPr="0029530C">
        <w:rPr>
          <w:rFonts w:ascii="Times New Roman" w:eastAsia="Times New Roman" w:hAnsi="Times New Roman" w:cs="Times New Roman"/>
          <w:sz w:val="28"/>
          <w:szCs w:val="24"/>
          <w:lang w:eastAsia="ru-RU"/>
        </w:rPr>
        <w:t>. Гомель, пр. Октября, д. 50</w:t>
      </w:r>
    </w:p>
    <w:p w:rsidR="0029530C" w:rsidRPr="0029530C" w:rsidRDefault="0029530C" w:rsidP="00295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0C" w:rsidRPr="0029530C" w:rsidRDefault="0029530C" w:rsidP="00295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86" w:rsidRDefault="00A35F86"/>
    <w:sectPr w:rsidR="00A35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3560"/>
    <w:multiLevelType w:val="hybridMultilevel"/>
    <w:tmpl w:val="12CC8BD4"/>
    <w:lvl w:ilvl="0" w:tplc="EDB25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B3210"/>
    <w:multiLevelType w:val="hybridMultilevel"/>
    <w:tmpl w:val="83EC79DE"/>
    <w:lvl w:ilvl="0" w:tplc="0FDA9C6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12588"/>
    <w:multiLevelType w:val="hybridMultilevel"/>
    <w:tmpl w:val="45C06398"/>
    <w:lvl w:ilvl="0" w:tplc="192AE784">
      <w:start w:val="15"/>
      <w:numFmt w:val="decimal"/>
      <w:lvlText w:val="%1."/>
      <w:lvlJc w:val="left"/>
      <w:pPr>
        <w:ind w:left="750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D171485"/>
    <w:multiLevelType w:val="hybridMultilevel"/>
    <w:tmpl w:val="838E7E5C"/>
    <w:lvl w:ilvl="0" w:tplc="0D7A8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A28453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0C"/>
    <w:rsid w:val="00032A04"/>
    <w:rsid w:val="000D5311"/>
    <w:rsid w:val="00107F9F"/>
    <w:rsid w:val="001C763D"/>
    <w:rsid w:val="00207D27"/>
    <w:rsid w:val="0029530C"/>
    <w:rsid w:val="002B6E0E"/>
    <w:rsid w:val="00377043"/>
    <w:rsid w:val="004812DD"/>
    <w:rsid w:val="005B4CF1"/>
    <w:rsid w:val="006777A5"/>
    <w:rsid w:val="006B2225"/>
    <w:rsid w:val="00826BCE"/>
    <w:rsid w:val="008457E1"/>
    <w:rsid w:val="0087555F"/>
    <w:rsid w:val="008F001C"/>
    <w:rsid w:val="009F567A"/>
    <w:rsid w:val="00A35F86"/>
    <w:rsid w:val="00BC0506"/>
    <w:rsid w:val="00BE52EE"/>
    <w:rsid w:val="00C0231F"/>
    <w:rsid w:val="00C07F7F"/>
    <w:rsid w:val="00C129F1"/>
    <w:rsid w:val="00C21D74"/>
    <w:rsid w:val="00EB41D0"/>
    <w:rsid w:val="00EF2E38"/>
    <w:rsid w:val="00F1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9BA5-99BA-435B-B454-20090EC8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0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Валентина Александровна</dc:creator>
  <cp:keywords/>
  <dc:description/>
  <cp:lastModifiedBy>Дубовик Валентина Александровна</cp:lastModifiedBy>
  <cp:revision>21</cp:revision>
  <dcterms:created xsi:type="dcterms:W3CDTF">2014-12-18T12:21:00Z</dcterms:created>
  <dcterms:modified xsi:type="dcterms:W3CDTF">2015-07-13T12:03:00Z</dcterms:modified>
</cp:coreProperties>
</file>